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F48B" w14:textId="78154020" w:rsidR="003A4A32" w:rsidRDefault="000D7091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A32">
        <w:rPr>
          <w:rFonts w:ascii="Arial Narrow" w:hAnsi="Arial Narrow" w:cs="Arial"/>
          <w:b/>
          <w:spacing w:val="-3"/>
        </w:rPr>
        <w:t xml:space="preserve">  </w:t>
      </w:r>
      <w:r w:rsidR="00B974BA" w:rsidRPr="000B0253">
        <w:rPr>
          <w:rFonts w:ascii="Arial Narrow" w:hAnsi="Arial Narrow" w:cs="Arial"/>
          <w:b/>
          <w:spacing w:val="-3"/>
        </w:rPr>
        <w:br/>
      </w:r>
    </w:p>
    <w:p w14:paraId="6249FE43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60A05FF9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01DA020" w14:textId="77777777" w:rsidR="00D23D56" w:rsidRDefault="00D23D56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Default="006C4C9C" w:rsidP="00B43B64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4022840" w14:textId="77777777" w:rsidR="00750E81" w:rsidRPr="00F36111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714D025" w14:textId="14898553" w:rsidR="000B0253" w:rsidRPr="00AF1820" w:rsidRDefault="000B0253" w:rsidP="00E178BA">
      <w:pPr>
        <w:spacing w:after="0" w:line="240" w:lineRule="auto"/>
        <w:ind w:left="426"/>
        <w:jc w:val="both"/>
        <w:rPr>
          <w:rFonts w:ascii="Arial" w:eastAsia="Arial" w:hAnsi="Arial" w:cs="Arial"/>
          <w:b/>
          <w:u w:val="single"/>
        </w:rPr>
      </w:pPr>
      <w:r w:rsidRPr="00AF1820">
        <w:rPr>
          <w:rFonts w:ascii="Arial" w:eastAsia="Arial" w:hAnsi="Arial" w:cs="Arial"/>
          <w:b/>
          <w:u w:val="single"/>
        </w:rPr>
        <w:t>VISTOS:</w:t>
      </w:r>
    </w:p>
    <w:p w14:paraId="01919F07" w14:textId="77777777" w:rsidR="007C73D6" w:rsidRPr="00AF1820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</w:rPr>
      </w:pPr>
    </w:p>
    <w:p w14:paraId="4D7232E5" w14:textId="1C207A3E" w:rsidR="000B0253" w:rsidRPr="00AF1820" w:rsidRDefault="007C73D6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426" w:right="423" w:firstLineChars="0" w:firstLine="283"/>
        <w:jc w:val="both"/>
        <w:rPr>
          <w:rFonts w:ascii="Arial" w:eastAsia="Arial" w:hAnsi="Arial" w:cs="Arial"/>
        </w:rPr>
      </w:pPr>
      <w:r w:rsidRPr="00AF1820">
        <w:rPr>
          <w:rFonts w:ascii="Arial" w:eastAsia="Arial" w:hAnsi="Arial" w:cs="Arial"/>
        </w:rPr>
        <w:t>S</w:t>
      </w:r>
      <w:r w:rsidR="000B0253" w:rsidRPr="00AF1820">
        <w:rPr>
          <w:rFonts w:ascii="Arial" w:eastAsia="Arial" w:hAnsi="Arial" w:cs="Arial"/>
        </w:rPr>
        <w:t xml:space="preserve">olicitudes de descanso anual </w:t>
      </w:r>
      <w:r w:rsidR="00642809" w:rsidRPr="00AF1820">
        <w:rPr>
          <w:rFonts w:ascii="Arial" w:eastAsia="Arial" w:hAnsi="Arial" w:cs="Arial"/>
        </w:rPr>
        <w:t>N°</w:t>
      </w:r>
      <w:r w:rsidR="004E16D0">
        <w:rPr>
          <w:rFonts w:ascii="Arial" w:eastAsia="Arial" w:hAnsi="Arial" w:cs="Arial"/>
        </w:rPr>
        <w:t>12</w:t>
      </w:r>
      <w:bookmarkStart w:id="0" w:name="_GoBack"/>
      <w:bookmarkEnd w:id="0"/>
      <w:r w:rsidR="00642809" w:rsidRPr="00AF1820">
        <w:rPr>
          <w:rFonts w:ascii="Arial" w:eastAsia="Arial" w:hAnsi="Arial" w:cs="Arial"/>
        </w:rPr>
        <w:t xml:space="preserve"> </w:t>
      </w:r>
      <w:r w:rsidR="000B0253" w:rsidRPr="00AF1820">
        <w:rPr>
          <w:rFonts w:ascii="Arial" w:eastAsia="Arial" w:hAnsi="Arial" w:cs="Arial"/>
        </w:rPr>
        <w:t>adjuntas;</w:t>
      </w:r>
    </w:p>
    <w:p w14:paraId="422BC5DE" w14:textId="77777777" w:rsidR="00586E65" w:rsidRPr="00AF1820" w:rsidRDefault="00586E65" w:rsidP="00586E65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42"/>
        <w:gridCol w:w="992"/>
        <w:gridCol w:w="1843"/>
        <w:gridCol w:w="1842"/>
      </w:tblGrid>
      <w:tr w:rsidR="00AF1820" w:rsidRPr="00AF1820" w14:paraId="664B0087" w14:textId="77777777" w:rsidTr="00AF1820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D91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036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PEN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DF9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Í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5234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FECHA </w:t>
            </w:r>
          </w:p>
          <w:p w14:paraId="070171BB" w14:textId="40254692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 INIC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2EC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FECHA </w:t>
            </w:r>
          </w:p>
          <w:p w14:paraId="5D74D638" w14:textId="370FE2C4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 TÉRMINO</w:t>
            </w:r>
          </w:p>
        </w:tc>
      </w:tr>
      <w:tr w:rsidR="00AF1820" w:rsidRPr="00AF1820" w14:paraId="712A61CB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213E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Andrés Valeria San Mar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E70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0C48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578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4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1917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6-02-2026</w:t>
            </w:r>
          </w:p>
        </w:tc>
      </w:tr>
      <w:tr w:rsidR="00AF1820" w:rsidRPr="00AF1820" w14:paraId="2341D28A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BCE" w14:textId="52A90D99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Ángel Molina Catrin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668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2F2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42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3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83F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6-02-2026</w:t>
            </w:r>
          </w:p>
        </w:tc>
      </w:tr>
      <w:tr w:rsidR="00AF1820" w:rsidRPr="00AF1820" w14:paraId="60328D13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FF5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Claudia Astudillo Muñ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9D7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404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A168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2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876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3-02-2026</w:t>
            </w:r>
          </w:p>
        </w:tc>
      </w:tr>
      <w:tr w:rsidR="00AF1820" w:rsidRPr="00AF1820" w14:paraId="76242173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350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Elías Hernández Du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FCA2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e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202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ACB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9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2F16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7-02-2026</w:t>
            </w:r>
          </w:p>
        </w:tc>
      </w:tr>
      <w:tr w:rsidR="00AF1820" w:rsidRPr="00AF1820" w14:paraId="74520AC3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D66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Fernando Córdova Valenzu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F61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SECP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03D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03F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5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22D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6-02-2026</w:t>
            </w:r>
          </w:p>
        </w:tc>
      </w:tr>
      <w:tr w:rsidR="00AF1820" w:rsidRPr="00AF1820" w14:paraId="6F629055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2B2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Pablo Chapa Ar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0DA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F8CA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CB2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9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529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0-02-2026</w:t>
            </w:r>
          </w:p>
        </w:tc>
      </w:tr>
      <w:tr w:rsidR="00AF1820" w:rsidRPr="00AF1820" w14:paraId="03CF8195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EFEF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Paloma Jorquera Aguil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82C2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BA2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D9EA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4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DB6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7-02-2026</w:t>
            </w:r>
          </w:p>
        </w:tc>
      </w:tr>
      <w:tr w:rsidR="00AF1820" w:rsidRPr="00AF1820" w14:paraId="695ED7FB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906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Víctor Avendaño Espin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785A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120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697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103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6-01-2026</w:t>
            </w:r>
          </w:p>
        </w:tc>
      </w:tr>
      <w:tr w:rsidR="00AF1820" w:rsidRPr="00AF1820" w14:paraId="6B043C6A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47E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Víctor Avendaño Espin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D96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80D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C48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7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CD1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7-01-2026</w:t>
            </w:r>
          </w:p>
        </w:tc>
      </w:tr>
      <w:tr w:rsidR="00AF1820" w:rsidRPr="00AF1820" w14:paraId="796DB986" w14:textId="77777777" w:rsidTr="00AF1820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B15" w14:textId="77777777" w:rsidR="00AF1820" w:rsidRPr="00AF1820" w:rsidRDefault="00AF1820" w:rsidP="00AF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Williams González Guzm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FC0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C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84B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9EB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9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0CF" w14:textId="77777777" w:rsidR="00AF1820" w:rsidRPr="00AF1820" w:rsidRDefault="00AF1820" w:rsidP="00AF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3-02-2026</w:t>
            </w:r>
          </w:p>
        </w:tc>
      </w:tr>
    </w:tbl>
    <w:p w14:paraId="47E63835" w14:textId="77777777" w:rsidR="007C73D6" w:rsidRPr="00AF1820" w:rsidRDefault="007C73D6" w:rsidP="001D2B68">
      <w:pPr>
        <w:spacing w:after="0" w:line="240" w:lineRule="auto"/>
        <w:ind w:right="423"/>
        <w:jc w:val="both"/>
        <w:rPr>
          <w:rFonts w:ascii="Arial" w:eastAsia="Arial" w:hAnsi="Arial" w:cs="Arial"/>
        </w:rPr>
      </w:pPr>
    </w:p>
    <w:p w14:paraId="649BAC6B" w14:textId="77777777" w:rsidR="00E178BA" w:rsidRPr="00AF1820" w:rsidRDefault="003A4A32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1276" w:right="849" w:firstLineChars="0" w:hanging="567"/>
        <w:jc w:val="both"/>
        <w:rPr>
          <w:rFonts w:ascii="Arial" w:eastAsia="Arial" w:hAnsi="Arial" w:cs="Arial"/>
        </w:rPr>
      </w:pPr>
      <w:r w:rsidRPr="00AF1820">
        <w:rPr>
          <w:rFonts w:ascii="Arial" w:eastAsia="Arial" w:hAnsi="Arial" w:cs="Arial"/>
        </w:rPr>
        <w:t>Lo dispuesto en el</w:t>
      </w:r>
      <w:r w:rsidR="008F2194" w:rsidRPr="00AF1820">
        <w:rPr>
          <w:rFonts w:ascii="Arial" w:eastAsia="Arial" w:hAnsi="Arial" w:cs="Arial"/>
        </w:rPr>
        <w:t xml:space="preserve"> p</w:t>
      </w:r>
      <w:r w:rsidR="00B43B64" w:rsidRPr="00AF1820">
        <w:rPr>
          <w:rFonts w:ascii="Arial" w:eastAsia="Arial" w:hAnsi="Arial" w:cs="Arial"/>
        </w:rPr>
        <w:t>árrafo QUINTO</w:t>
      </w:r>
      <w:r w:rsidR="003908D8" w:rsidRPr="00AF1820">
        <w:rPr>
          <w:rFonts w:ascii="Arial" w:eastAsia="Arial" w:hAnsi="Arial" w:cs="Arial"/>
        </w:rPr>
        <w:t xml:space="preserve"> del Contrato Prestación de Servicios a</w:t>
      </w:r>
    </w:p>
    <w:p w14:paraId="7C4D0FE3" w14:textId="43326CA6" w:rsidR="007C73D6" w:rsidRPr="00AF1820" w:rsidRDefault="00EE5482" w:rsidP="00E178BA">
      <w:pPr>
        <w:pStyle w:val="Prrafodelista"/>
        <w:tabs>
          <w:tab w:val="left" w:pos="1134"/>
        </w:tabs>
        <w:spacing w:after="0" w:line="240" w:lineRule="auto"/>
        <w:ind w:leftChars="0" w:left="1276" w:right="849" w:firstLineChars="0" w:firstLine="0"/>
        <w:jc w:val="both"/>
        <w:rPr>
          <w:rFonts w:ascii="Arial" w:eastAsia="Arial" w:hAnsi="Arial" w:cs="Arial"/>
        </w:rPr>
      </w:pPr>
      <w:r w:rsidRPr="00AF1820">
        <w:rPr>
          <w:rFonts w:ascii="Arial" w:eastAsia="Arial" w:hAnsi="Arial" w:cs="Arial"/>
        </w:rPr>
        <w:t>Honorarios</w:t>
      </w:r>
      <w:r w:rsidR="003A4A32" w:rsidRPr="00AF1820">
        <w:rPr>
          <w:rFonts w:ascii="Arial" w:eastAsia="Arial" w:hAnsi="Arial" w:cs="Arial"/>
        </w:rPr>
        <w:t>;</w:t>
      </w:r>
    </w:p>
    <w:p w14:paraId="71BD8D42" w14:textId="17832EA4" w:rsidR="007C73D6" w:rsidRPr="00AF1820" w:rsidRDefault="007C73D6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1134" w:right="849" w:firstLineChars="0" w:hanging="425"/>
        <w:jc w:val="both"/>
        <w:rPr>
          <w:rFonts w:ascii="Arial" w:eastAsia="Arial" w:hAnsi="Arial" w:cs="Arial"/>
        </w:rPr>
      </w:pPr>
      <w:r w:rsidRPr="00AF1820">
        <w:rPr>
          <w:rFonts w:ascii="Arial" w:eastAsia="Arial" w:hAnsi="Arial" w:cs="Arial"/>
        </w:rPr>
        <w:t>Resolución 36 de 23.12.2024 de Contraloría General de la</w:t>
      </w:r>
      <w:r w:rsidR="00E178BA" w:rsidRPr="00AF1820">
        <w:rPr>
          <w:rFonts w:ascii="Arial" w:eastAsia="Arial" w:hAnsi="Arial" w:cs="Arial"/>
        </w:rPr>
        <w:t xml:space="preserve"> República que fija normas </w:t>
      </w:r>
      <w:r w:rsidRPr="00AF1820">
        <w:rPr>
          <w:rFonts w:ascii="Arial" w:eastAsia="Arial" w:hAnsi="Arial" w:cs="Arial"/>
        </w:rPr>
        <w:t>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0AD252E" w14:textId="7D5F1D3D" w:rsidR="00924F9A" w:rsidRPr="00AF1820" w:rsidRDefault="00924F9A" w:rsidP="00E178BA">
      <w:pPr>
        <w:pStyle w:val="Prrafodelista"/>
        <w:tabs>
          <w:tab w:val="left" w:pos="1134"/>
        </w:tabs>
        <w:ind w:leftChars="0" w:left="1276" w:right="849" w:firstLineChars="0" w:hanging="425"/>
        <w:jc w:val="both"/>
        <w:rPr>
          <w:rFonts w:ascii="Arial" w:eastAsia="Arial" w:hAnsi="Arial" w:cs="Arial"/>
        </w:rPr>
      </w:pPr>
    </w:p>
    <w:p w14:paraId="0B0F40C8" w14:textId="77777777" w:rsidR="007C73D6" w:rsidRPr="00AF1820" w:rsidRDefault="007C73D6" w:rsidP="00E178BA">
      <w:pPr>
        <w:pStyle w:val="Prrafodelista"/>
        <w:ind w:leftChars="0" w:left="426" w:right="423" w:firstLineChars="0" w:hanging="425"/>
        <w:jc w:val="both"/>
        <w:rPr>
          <w:rFonts w:ascii="Arial" w:eastAsia="Arial" w:hAnsi="Arial" w:cs="Arial"/>
        </w:rPr>
      </w:pPr>
    </w:p>
    <w:p w14:paraId="6334F2B9" w14:textId="77777777" w:rsidR="007C73D6" w:rsidRPr="00AF1820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</w:rPr>
      </w:pPr>
    </w:p>
    <w:p w14:paraId="01509AA6" w14:textId="77777777" w:rsidR="007C73D6" w:rsidRPr="00AF1820" w:rsidRDefault="007C73D6" w:rsidP="007B6CEF">
      <w:pPr>
        <w:ind w:right="423"/>
        <w:jc w:val="both"/>
        <w:rPr>
          <w:rFonts w:ascii="Arial" w:eastAsia="Arial" w:hAnsi="Arial" w:cs="Arial"/>
        </w:rPr>
      </w:pPr>
    </w:p>
    <w:p w14:paraId="0C4973F3" w14:textId="77777777" w:rsidR="007C73D6" w:rsidRPr="00AF1820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</w:rPr>
      </w:pPr>
    </w:p>
    <w:p w14:paraId="2B9C4C59" w14:textId="77777777" w:rsidR="007C73D6" w:rsidRPr="00AF1820" w:rsidRDefault="007C73D6" w:rsidP="007B6CEF">
      <w:pPr>
        <w:ind w:right="423"/>
        <w:jc w:val="both"/>
        <w:rPr>
          <w:rFonts w:ascii="Arial" w:eastAsia="Arial" w:hAnsi="Arial" w:cs="Arial"/>
        </w:rPr>
      </w:pPr>
    </w:p>
    <w:p w14:paraId="294EAAE7" w14:textId="77777777" w:rsidR="007C73D6" w:rsidRPr="00AF1820" w:rsidRDefault="007C73D6" w:rsidP="006C4C9C">
      <w:pPr>
        <w:ind w:right="423"/>
        <w:jc w:val="both"/>
        <w:rPr>
          <w:rFonts w:ascii="Arial" w:eastAsia="Arial" w:hAnsi="Arial" w:cs="Arial"/>
        </w:rPr>
      </w:pPr>
    </w:p>
    <w:p w14:paraId="7614D86D" w14:textId="77777777" w:rsidR="007C73D6" w:rsidRPr="00AF1820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</w:rPr>
      </w:pPr>
    </w:p>
    <w:p w14:paraId="3954C900" w14:textId="77777777" w:rsidR="00B43B64" w:rsidRPr="00AF1820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04AFD10E" w14:textId="77777777" w:rsidR="00B43B64" w:rsidRPr="00AF1820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6B395460" w14:textId="77777777" w:rsidR="00AF1820" w:rsidRPr="00AF1820" w:rsidRDefault="00AF1820" w:rsidP="007B6CE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67F3C792" w14:textId="77777777" w:rsidR="00B43B64" w:rsidRPr="00AF1820" w:rsidRDefault="00B43B64" w:rsidP="00AF182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0E3C22CE" w14:textId="77777777" w:rsidR="00B43B64" w:rsidRPr="00AF1820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340FE87E" w14:textId="77777777" w:rsidR="00B43B64" w:rsidRPr="00AF1820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28D75ED3" w14:textId="77777777" w:rsidR="00B43B64" w:rsidRPr="00AF1820" w:rsidRDefault="00B43B64" w:rsidP="00B43B64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695D8430" w14:textId="77777777" w:rsidR="00B43B64" w:rsidRPr="00AF1820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024803BF" w14:textId="1B0D3A24" w:rsidR="000B0253" w:rsidRPr="00AF1820" w:rsidRDefault="000B0253" w:rsidP="007B6CE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AF1820">
        <w:rPr>
          <w:rFonts w:ascii="Arial" w:eastAsia="Arial" w:hAnsi="Arial" w:cs="Arial"/>
          <w:b/>
          <w:u w:val="single"/>
        </w:rPr>
        <w:t>DECRETO</w:t>
      </w:r>
    </w:p>
    <w:p w14:paraId="5D3598E7" w14:textId="77777777" w:rsidR="006C4C9C" w:rsidRPr="00AF1820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739F15D2" w14:textId="77777777" w:rsidR="004E6B19" w:rsidRPr="00AF1820" w:rsidRDefault="004E6B19" w:rsidP="00981437">
      <w:pPr>
        <w:spacing w:after="0" w:line="240" w:lineRule="auto"/>
        <w:jc w:val="center"/>
        <w:rPr>
          <w:rFonts w:ascii="Arial" w:eastAsia="Arial" w:hAnsi="Arial" w:cs="Arial"/>
        </w:rPr>
      </w:pPr>
    </w:p>
    <w:p w14:paraId="5DB2F314" w14:textId="704C9C5F" w:rsidR="00D23D56" w:rsidRPr="00AF1820" w:rsidRDefault="008F2194" w:rsidP="00E178BA">
      <w:pPr>
        <w:tabs>
          <w:tab w:val="left" w:pos="9072"/>
        </w:tabs>
        <w:spacing w:after="0" w:line="240" w:lineRule="auto"/>
        <w:ind w:left="709" w:right="849"/>
        <w:jc w:val="both"/>
        <w:rPr>
          <w:rFonts w:ascii="Arial" w:eastAsia="Arial" w:hAnsi="Arial" w:cs="Arial"/>
        </w:rPr>
      </w:pPr>
      <w:r w:rsidRPr="00AF1820">
        <w:rPr>
          <w:rFonts w:ascii="Arial" w:eastAsia="Arial" w:hAnsi="Arial" w:cs="Arial"/>
          <w:b/>
        </w:rPr>
        <w:t xml:space="preserve">PRIMERO:              </w:t>
      </w:r>
      <w:r w:rsidR="00AF1820">
        <w:rPr>
          <w:rFonts w:ascii="Arial" w:eastAsia="Arial" w:hAnsi="Arial" w:cs="Arial"/>
          <w:b/>
        </w:rPr>
        <w:t xml:space="preserve">  </w:t>
      </w:r>
      <w:r w:rsidR="006C4C9C" w:rsidRPr="00AF1820">
        <w:rPr>
          <w:rFonts w:ascii="Arial" w:eastAsia="Arial" w:hAnsi="Arial" w:cs="Arial"/>
          <w:b/>
        </w:rPr>
        <w:t>REGULARÍZASE</w:t>
      </w:r>
      <w:r w:rsidR="000B0253" w:rsidRPr="00AF1820">
        <w:rPr>
          <w:rFonts w:ascii="Arial" w:eastAsia="Arial" w:hAnsi="Arial" w:cs="Arial"/>
          <w:b/>
        </w:rPr>
        <w:t xml:space="preserve"> </w:t>
      </w:r>
      <w:r w:rsidR="000B0253" w:rsidRPr="00AF1820">
        <w:rPr>
          <w:rFonts w:ascii="Arial" w:eastAsia="Arial" w:hAnsi="Arial" w:cs="Arial"/>
        </w:rPr>
        <w:t>descanso anual en las fechas que se indica</w:t>
      </w:r>
      <w:r w:rsidR="00750E81" w:rsidRPr="00AF1820">
        <w:rPr>
          <w:rFonts w:ascii="Arial" w:eastAsia="Arial" w:hAnsi="Arial" w:cs="Arial"/>
        </w:rPr>
        <w:t>n</w:t>
      </w:r>
      <w:r w:rsidR="000B0253" w:rsidRPr="00AF1820">
        <w:rPr>
          <w:rFonts w:ascii="Arial" w:eastAsia="Arial" w:hAnsi="Arial" w:cs="Arial"/>
        </w:rPr>
        <w:t xml:space="preserve"> a los siguientes funcionarios:</w:t>
      </w:r>
    </w:p>
    <w:p w14:paraId="143E829D" w14:textId="77777777" w:rsidR="00E178BA" w:rsidRPr="00AF1820" w:rsidRDefault="00E178BA" w:rsidP="00E178BA">
      <w:pPr>
        <w:tabs>
          <w:tab w:val="left" w:pos="9072"/>
        </w:tabs>
        <w:spacing w:after="0" w:line="240" w:lineRule="auto"/>
        <w:ind w:right="849"/>
        <w:jc w:val="both"/>
        <w:rPr>
          <w:rFonts w:ascii="Arial" w:eastAsia="Arial" w:hAnsi="Arial" w:cs="Arial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42"/>
        <w:gridCol w:w="992"/>
        <w:gridCol w:w="1843"/>
        <w:gridCol w:w="1842"/>
      </w:tblGrid>
      <w:tr w:rsidR="00AF1820" w:rsidRPr="00AF1820" w14:paraId="4FEF8F5E" w14:textId="77777777" w:rsidTr="00F436F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604B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F537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PEND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BE6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Í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3E1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FECHA </w:t>
            </w:r>
          </w:p>
          <w:p w14:paraId="7FD369F5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 INIC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982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 xml:space="preserve">FECHA </w:t>
            </w:r>
          </w:p>
          <w:p w14:paraId="256933A9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b/>
                <w:bCs/>
                <w:color w:val="000000"/>
                <w:lang w:val="es-CL" w:eastAsia="es-CL"/>
              </w:rPr>
              <w:t>DE TÉRMINO</w:t>
            </w:r>
          </w:p>
        </w:tc>
      </w:tr>
      <w:tr w:rsidR="00AF1820" w:rsidRPr="00AF1820" w14:paraId="23F7161D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319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Andrés Valeria San Mar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D9C7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7D03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E23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4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A94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6-02-2026</w:t>
            </w:r>
          </w:p>
        </w:tc>
      </w:tr>
      <w:tr w:rsidR="00AF1820" w:rsidRPr="00AF1820" w14:paraId="0CD0E70A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43C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Ángel Molina Catrin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980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65F6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CA1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3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234C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6-02-2026</w:t>
            </w:r>
          </w:p>
        </w:tc>
      </w:tr>
      <w:tr w:rsidR="00AF1820" w:rsidRPr="00AF1820" w14:paraId="4714FBD4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899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Claudia Astudillo Muñ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7BD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58D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8E8A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2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F37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3-02-2026</w:t>
            </w:r>
          </w:p>
        </w:tc>
      </w:tr>
      <w:tr w:rsidR="00AF1820" w:rsidRPr="00AF1820" w14:paraId="1628F9D1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E9C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Elías Hernández Du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DAF0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e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FBA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7AE7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9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52F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7-02-2026</w:t>
            </w:r>
          </w:p>
        </w:tc>
      </w:tr>
      <w:tr w:rsidR="00AF1820" w:rsidRPr="00AF1820" w14:paraId="35173C11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942D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Fernando Córdova Valenzu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699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SECP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D23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D71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5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498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6-02-2026</w:t>
            </w:r>
          </w:p>
        </w:tc>
      </w:tr>
      <w:tr w:rsidR="00AF1820" w:rsidRPr="00AF1820" w14:paraId="6645E42C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31A4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Pablo Chapa Ar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5C5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490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C4AA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9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B1E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0-02-2026</w:t>
            </w:r>
          </w:p>
        </w:tc>
      </w:tr>
      <w:tr w:rsidR="00AF1820" w:rsidRPr="00AF1820" w14:paraId="68944357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69DE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Paloma Jorquera Aguil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31E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DID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1BF4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2241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4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D72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7-02-2026</w:t>
            </w:r>
          </w:p>
        </w:tc>
      </w:tr>
      <w:tr w:rsidR="00AF1820" w:rsidRPr="00AF1820" w14:paraId="7DC84D52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426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Víctor Avendaño Espin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CBA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AE0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560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6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369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6-01-2026</w:t>
            </w:r>
          </w:p>
        </w:tc>
      </w:tr>
      <w:tr w:rsidR="00AF1820" w:rsidRPr="00AF1820" w14:paraId="698CD3F1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C40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Víctor Avendaño Espin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7A9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U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204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234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7-01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B10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27-01-2026</w:t>
            </w:r>
          </w:p>
        </w:tc>
      </w:tr>
      <w:tr w:rsidR="00AF1820" w:rsidRPr="00AF1820" w14:paraId="5E119E62" w14:textId="77777777" w:rsidTr="00F436FA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80E" w14:textId="77777777" w:rsidR="00AF1820" w:rsidRPr="00AF1820" w:rsidRDefault="00AF1820" w:rsidP="00F43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Williams González Guzm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352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C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948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DB7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09-02-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103" w14:textId="77777777" w:rsidR="00AF1820" w:rsidRPr="00AF1820" w:rsidRDefault="00AF1820" w:rsidP="00F4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AF1820">
              <w:rPr>
                <w:rFonts w:ascii="Arial" w:eastAsia="Times New Roman" w:hAnsi="Arial" w:cs="Arial"/>
                <w:color w:val="000000"/>
                <w:lang w:val="es-CL" w:eastAsia="es-CL"/>
              </w:rPr>
              <w:t>13-02-2026</w:t>
            </w:r>
          </w:p>
        </w:tc>
      </w:tr>
    </w:tbl>
    <w:p w14:paraId="4BA406DE" w14:textId="77777777" w:rsidR="00D23D56" w:rsidRPr="00AF1820" w:rsidRDefault="00D23D56" w:rsidP="006C4C9C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5EC24BA4" w14:textId="5634F91D" w:rsidR="005A3BA1" w:rsidRPr="00AF1820" w:rsidRDefault="00AF1820" w:rsidP="00E178BA">
      <w:pPr>
        <w:tabs>
          <w:tab w:val="left" w:pos="9072"/>
        </w:tabs>
        <w:spacing w:after="0" w:line="240" w:lineRule="auto"/>
        <w:ind w:left="709" w:right="849"/>
        <w:jc w:val="both"/>
        <w:rPr>
          <w:rFonts w:ascii="Arial" w:eastAsia="Times New Roman" w:hAnsi="Arial" w:cs="Arial"/>
          <w:spacing w:val="-3"/>
          <w:kern w:val="28"/>
          <w:lang w:val="es-ES_tradnl" w:eastAsia="es-ES"/>
        </w:rPr>
      </w:pPr>
      <w:r>
        <w:rPr>
          <w:rFonts w:ascii="Arial" w:eastAsia="Arial" w:hAnsi="Arial" w:cs="Arial"/>
          <w:b/>
        </w:rPr>
        <w:t xml:space="preserve">SEGUNDO:       </w:t>
      </w:r>
      <w:r w:rsidR="00D23D56" w:rsidRPr="00AF1820">
        <w:rPr>
          <w:rFonts w:ascii="Arial" w:eastAsia="Arial" w:hAnsi="Arial" w:cs="Arial"/>
          <w:b/>
        </w:rPr>
        <w:t xml:space="preserve">ADOPTE </w:t>
      </w:r>
      <w:r w:rsidR="00FA16F7" w:rsidRPr="00AF1820">
        <w:rPr>
          <w:rFonts w:ascii="Arial" w:eastAsia="Arial" w:hAnsi="Arial" w:cs="Arial"/>
        </w:rPr>
        <w:t>el Departamento d</w:t>
      </w:r>
      <w:r w:rsidR="003A4A32" w:rsidRPr="00AF1820">
        <w:rPr>
          <w:rFonts w:ascii="Arial" w:eastAsia="Arial" w:hAnsi="Arial" w:cs="Arial"/>
        </w:rPr>
        <w:t>e Capital H</w:t>
      </w:r>
      <w:r w:rsidR="00FA16F7" w:rsidRPr="00AF1820">
        <w:rPr>
          <w:rFonts w:ascii="Arial" w:eastAsia="Arial" w:hAnsi="Arial" w:cs="Arial"/>
        </w:rPr>
        <w:t>umano y Cultura Organizacional</w:t>
      </w:r>
      <w:r w:rsidR="003A4A32" w:rsidRPr="00AF1820">
        <w:rPr>
          <w:rFonts w:ascii="Arial" w:eastAsia="Arial" w:hAnsi="Arial" w:cs="Arial"/>
        </w:rPr>
        <w:t xml:space="preserve">, las medidas pertinentes </w:t>
      </w:r>
      <w:r w:rsidR="005A3BA1" w:rsidRPr="00AF1820">
        <w:rPr>
          <w:rFonts w:ascii="Arial" w:eastAsia="Times New Roman" w:hAnsi="Arial" w:cs="Arial"/>
          <w:spacing w:val="-3"/>
          <w:kern w:val="28"/>
          <w:lang w:val="es-ES_tradnl" w:eastAsia="es-ES"/>
        </w:rPr>
        <w:t>para el cumplimiento de esta resolución</w:t>
      </w:r>
      <w:r w:rsidR="0063614B" w:rsidRPr="00AF1820">
        <w:rPr>
          <w:rFonts w:ascii="Arial" w:eastAsia="Times New Roman" w:hAnsi="Arial" w:cs="Arial"/>
          <w:spacing w:val="-3"/>
          <w:kern w:val="28"/>
          <w:lang w:val="es-ES_tradnl" w:eastAsia="es-ES"/>
        </w:rPr>
        <w:t>.</w:t>
      </w:r>
      <w:r w:rsidR="005A3BA1" w:rsidRPr="00AF1820">
        <w:rPr>
          <w:rFonts w:ascii="Arial" w:eastAsia="Times New Roman" w:hAnsi="Arial" w:cs="Arial"/>
          <w:spacing w:val="-3"/>
          <w:kern w:val="28"/>
          <w:lang w:val="es-ES_tradnl" w:eastAsia="es-ES"/>
        </w:rPr>
        <w:t xml:space="preserve"> </w:t>
      </w:r>
    </w:p>
    <w:p w14:paraId="46F9B33B" w14:textId="77777777" w:rsidR="00FA16F7" w:rsidRPr="00AF1820" w:rsidRDefault="00FA16F7" w:rsidP="006C4C9C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</w:rPr>
      </w:pPr>
      <w:r w:rsidRPr="00AF1820">
        <w:rPr>
          <w:rFonts w:ascii="Arial" w:eastAsia="Arial" w:hAnsi="Arial" w:cs="Arial"/>
          <w:b/>
        </w:rPr>
        <w:t xml:space="preserve">                  </w:t>
      </w:r>
    </w:p>
    <w:p w14:paraId="157E332B" w14:textId="77777777" w:rsidR="003908D8" w:rsidRPr="00AF1820" w:rsidRDefault="00FA16F7" w:rsidP="00FA16F7">
      <w:pPr>
        <w:spacing w:after="0" w:line="240" w:lineRule="auto"/>
        <w:rPr>
          <w:rFonts w:ascii="Arial" w:eastAsia="Arial" w:hAnsi="Arial" w:cs="Arial"/>
          <w:b/>
        </w:rPr>
      </w:pPr>
      <w:r w:rsidRPr="00AF1820">
        <w:rPr>
          <w:rFonts w:ascii="Arial" w:eastAsia="Arial" w:hAnsi="Arial" w:cs="Arial"/>
          <w:b/>
        </w:rPr>
        <w:t xml:space="preserve">                                                </w:t>
      </w:r>
      <w:r w:rsidR="0063614B" w:rsidRPr="00AF1820">
        <w:rPr>
          <w:rFonts w:ascii="Arial" w:eastAsia="Arial" w:hAnsi="Arial" w:cs="Arial"/>
          <w:b/>
        </w:rPr>
        <w:t xml:space="preserve">   </w:t>
      </w:r>
      <w:r w:rsidR="003908D8" w:rsidRPr="00AF1820">
        <w:rPr>
          <w:rFonts w:ascii="Arial" w:eastAsia="Arial" w:hAnsi="Arial" w:cs="Arial"/>
          <w:b/>
        </w:rPr>
        <w:t xml:space="preserve">                    </w:t>
      </w:r>
    </w:p>
    <w:p w14:paraId="72167700" w14:textId="40AD23DA" w:rsidR="000B0253" w:rsidRPr="00AF1820" w:rsidRDefault="003908D8" w:rsidP="00FA16F7">
      <w:pPr>
        <w:spacing w:after="0" w:line="240" w:lineRule="auto"/>
        <w:rPr>
          <w:rFonts w:ascii="Arial" w:eastAsia="Arial" w:hAnsi="Arial" w:cs="Arial"/>
        </w:rPr>
      </w:pPr>
      <w:r w:rsidRPr="00AF1820">
        <w:rPr>
          <w:rFonts w:ascii="Arial" w:eastAsia="Arial" w:hAnsi="Arial" w:cs="Arial"/>
          <w:b/>
        </w:rPr>
        <w:t xml:space="preserve">                                           </w:t>
      </w:r>
      <w:r w:rsidR="008F2194" w:rsidRPr="00AF1820">
        <w:rPr>
          <w:rFonts w:ascii="Arial" w:eastAsia="Arial" w:hAnsi="Arial" w:cs="Arial"/>
          <w:b/>
        </w:rPr>
        <w:t xml:space="preserve">                      </w:t>
      </w:r>
      <w:r w:rsidR="00CB4EC1" w:rsidRPr="00AF1820">
        <w:rPr>
          <w:rFonts w:ascii="Arial" w:eastAsia="Arial" w:hAnsi="Arial" w:cs="Arial"/>
          <w:b/>
        </w:rPr>
        <w:t xml:space="preserve">   </w:t>
      </w:r>
      <w:r w:rsidR="000B0253" w:rsidRPr="00AF1820">
        <w:rPr>
          <w:rFonts w:ascii="Arial" w:eastAsia="Arial" w:hAnsi="Arial" w:cs="Arial"/>
        </w:rPr>
        <w:t>Anótese, comuníquese, regístrese.</w:t>
      </w:r>
    </w:p>
    <w:p w14:paraId="3B73D94E" w14:textId="2269FF82" w:rsidR="00B804FB" w:rsidRPr="00AF1820" w:rsidRDefault="00B804FB" w:rsidP="000B0253">
      <w:pPr>
        <w:suppressAutoHyphens/>
        <w:jc w:val="both"/>
        <w:rPr>
          <w:rFonts w:ascii="Arial" w:hAnsi="Arial" w:cs="Arial"/>
          <w:b/>
          <w:i/>
          <w:spacing w:val="-3"/>
          <w:u w:val="single"/>
        </w:rPr>
      </w:pPr>
    </w:p>
    <w:sectPr w:rsidR="00B804FB" w:rsidRPr="00AF1820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B3952" w14:textId="77777777" w:rsidR="00C8356B" w:rsidRDefault="00C8356B" w:rsidP="00263524">
      <w:pPr>
        <w:spacing w:after="0" w:line="240" w:lineRule="auto"/>
      </w:pPr>
      <w:r>
        <w:separator/>
      </w:r>
    </w:p>
  </w:endnote>
  <w:endnote w:type="continuationSeparator" w:id="0">
    <w:p w14:paraId="5AA609C5" w14:textId="77777777" w:rsidR="00C8356B" w:rsidRDefault="00C8356B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0C6458A5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  <w:r w:rsidR="00E178BA">
      <w:rPr>
        <w:rFonts w:ascii="Arial" w:hAnsi="Arial" w:cs="Arial"/>
        <w:iCs/>
        <w:spacing w:val="-3"/>
        <w:sz w:val="18"/>
        <w:szCs w:val="18"/>
      </w:rPr>
      <w:t>FGC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r w:rsidR="00AF1820">
      <w:rPr>
        <w:rFonts w:ascii="Arial" w:hAnsi="Arial" w:cs="Arial"/>
        <w:iCs/>
        <w:spacing w:val="-3"/>
        <w:sz w:val="18"/>
        <w:szCs w:val="18"/>
      </w:rPr>
      <w:t>PEA/AAR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3A4A32" w:rsidRPr="005A3BA1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="003A4A32" w:rsidRPr="005A3BA1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3C8A" w14:textId="77777777" w:rsidR="00C8356B" w:rsidRDefault="00C8356B" w:rsidP="00263524">
      <w:pPr>
        <w:spacing w:after="0" w:line="240" w:lineRule="auto"/>
      </w:pPr>
      <w:r>
        <w:separator/>
      </w:r>
    </w:p>
  </w:footnote>
  <w:footnote w:type="continuationSeparator" w:id="0">
    <w:p w14:paraId="72C206FC" w14:textId="77777777" w:rsidR="00C8356B" w:rsidRDefault="00C8356B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42FE7"/>
    <w:rsid w:val="0007621A"/>
    <w:rsid w:val="00097E0F"/>
    <w:rsid w:val="000B0253"/>
    <w:rsid w:val="000D6C48"/>
    <w:rsid w:val="000D7091"/>
    <w:rsid w:val="000D7B42"/>
    <w:rsid w:val="000E403B"/>
    <w:rsid w:val="000E6F8F"/>
    <w:rsid w:val="0010518B"/>
    <w:rsid w:val="0011118E"/>
    <w:rsid w:val="0012378F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D2B68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198"/>
    <w:rsid w:val="00263524"/>
    <w:rsid w:val="00276751"/>
    <w:rsid w:val="0028234F"/>
    <w:rsid w:val="002912DC"/>
    <w:rsid w:val="0029407C"/>
    <w:rsid w:val="00295F79"/>
    <w:rsid w:val="002A1ACC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182"/>
    <w:rsid w:val="003B0831"/>
    <w:rsid w:val="003B6EAF"/>
    <w:rsid w:val="003C4AAB"/>
    <w:rsid w:val="003D04A2"/>
    <w:rsid w:val="003E063B"/>
    <w:rsid w:val="003E34D7"/>
    <w:rsid w:val="00403A88"/>
    <w:rsid w:val="00407FBD"/>
    <w:rsid w:val="00412551"/>
    <w:rsid w:val="00421B31"/>
    <w:rsid w:val="004249C6"/>
    <w:rsid w:val="00442C06"/>
    <w:rsid w:val="004549A8"/>
    <w:rsid w:val="004557A5"/>
    <w:rsid w:val="00464EA7"/>
    <w:rsid w:val="00472834"/>
    <w:rsid w:val="00476B57"/>
    <w:rsid w:val="00485910"/>
    <w:rsid w:val="00494142"/>
    <w:rsid w:val="004A032E"/>
    <w:rsid w:val="004B01CD"/>
    <w:rsid w:val="004B1CF3"/>
    <w:rsid w:val="004C4D6E"/>
    <w:rsid w:val="004D311A"/>
    <w:rsid w:val="004E16D0"/>
    <w:rsid w:val="004E6B19"/>
    <w:rsid w:val="004E6FE6"/>
    <w:rsid w:val="004F2E29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6E65"/>
    <w:rsid w:val="00587BD9"/>
    <w:rsid w:val="00591EF7"/>
    <w:rsid w:val="005A248D"/>
    <w:rsid w:val="005A3BA1"/>
    <w:rsid w:val="005A6A39"/>
    <w:rsid w:val="005B0F8E"/>
    <w:rsid w:val="005D6E9A"/>
    <w:rsid w:val="00602C52"/>
    <w:rsid w:val="00616F3B"/>
    <w:rsid w:val="0063614B"/>
    <w:rsid w:val="00637EA2"/>
    <w:rsid w:val="00641B61"/>
    <w:rsid w:val="00642809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A7A2A"/>
    <w:rsid w:val="006B4095"/>
    <w:rsid w:val="006C4C9C"/>
    <w:rsid w:val="006D0F6E"/>
    <w:rsid w:val="006F125A"/>
    <w:rsid w:val="006F4AB1"/>
    <w:rsid w:val="0070760F"/>
    <w:rsid w:val="00747F72"/>
    <w:rsid w:val="00750E81"/>
    <w:rsid w:val="007511C4"/>
    <w:rsid w:val="00752488"/>
    <w:rsid w:val="00765E21"/>
    <w:rsid w:val="0077777D"/>
    <w:rsid w:val="00790D31"/>
    <w:rsid w:val="00795308"/>
    <w:rsid w:val="007A788D"/>
    <w:rsid w:val="007B4ABA"/>
    <w:rsid w:val="007B6CEF"/>
    <w:rsid w:val="007C73D6"/>
    <w:rsid w:val="007C75E1"/>
    <w:rsid w:val="007D475A"/>
    <w:rsid w:val="007D6730"/>
    <w:rsid w:val="007E797A"/>
    <w:rsid w:val="007F5968"/>
    <w:rsid w:val="007F5C63"/>
    <w:rsid w:val="00815240"/>
    <w:rsid w:val="008259FC"/>
    <w:rsid w:val="00835401"/>
    <w:rsid w:val="008712C0"/>
    <w:rsid w:val="008740D8"/>
    <w:rsid w:val="00881C79"/>
    <w:rsid w:val="00882FB8"/>
    <w:rsid w:val="00883E52"/>
    <w:rsid w:val="00897C6E"/>
    <w:rsid w:val="008A10D0"/>
    <w:rsid w:val="008A2FA5"/>
    <w:rsid w:val="008B4985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1820"/>
    <w:rsid w:val="00AF3138"/>
    <w:rsid w:val="00AF494C"/>
    <w:rsid w:val="00B25025"/>
    <w:rsid w:val="00B34CD8"/>
    <w:rsid w:val="00B43B64"/>
    <w:rsid w:val="00B72B3F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5CEC"/>
    <w:rsid w:val="00C036DB"/>
    <w:rsid w:val="00C042C7"/>
    <w:rsid w:val="00C324AB"/>
    <w:rsid w:val="00C5270D"/>
    <w:rsid w:val="00C531E9"/>
    <w:rsid w:val="00C53F5F"/>
    <w:rsid w:val="00C8356B"/>
    <w:rsid w:val="00CB02BD"/>
    <w:rsid w:val="00CB4EC1"/>
    <w:rsid w:val="00CB7540"/>
    <w:rsid w:val="00CD4F77"/>
    <w:rsid w:val="00CD7DB1"/>
    <w:rsid w:val="00CE7FB0"/>
    <w:rsid w:val="00D033CF"/>
    <w:rsid w:val="00D13CD0"/>
    <w:rsid w:val="00D13D32"/>
    <w:rsid w:val="00D23D56"/>
    <w:rsid w:val="00D34B22"/>
    <w:rsid w:val="00D42771"/>
    <w:rsid w:val="00D611CA"/>
    <w:rsid w:val="00D61CAF"/>
    <w:rsid w:val="00D63429"/>
    <w:rsid w:val="00D73995"/>
    <w:rsid w:val="00D76714"/>
    <w:rsid w:val="00DA43C9"/>
    <w:rsid w:val="00DB3E47"/>
    <w:rsid w:val="00DB7AB4"/>
    <w:rsid w:val="00DC2E6F"/>
    <w:rsid w:val="00DD2589"/>
    <w:rsid w:val="00DD5951"/>
    <w:rsid w:val="00DD6B92"/>
    <w:rsid w:val="00E178BA"/>
    <w:rsid w:val="00E20011"/>
    <w:rsid w:val="00E52C0D"/>
    <w:rsid w:val="00E55C71"/>
    <w:rsid w:val="00E81CAB"/>
    <w:rsid w:val="00E87CCF"/>
    <w:rsid w:val="00EB0700"/>
    <w:rsid w:val="00EC7C10"/>
    <w:rsid w:val="00EE4A48"/>
    <w:rsid w:val="00EE5482"/>
    <w:rsid w:val="00EF3D42"/>
    <w:rsid w:val="00F36111"/>
    <w:rsid w:val="00F43CCC"/>
    <w:rsid w:val="00FA16F7"/>
    <w:rsid w:val="00FA74E9"/>
    <w:rsid w:val="00FB5178"/>
    <w:rsid w:val="00FC444C"/>
    <w:rsid w:val="00FC67B1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5B77-1E9E-4087-9D68-A1F85A3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26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43</cp:revision>
  <cp:lastPrinted>2026-02-19T19:48:00Z</cp:lastPrinted>
  <dcterms:created xsi:type="dcterms:W3CDTF">2025-07-02T19:44:00Z</dcterms:created>
  <dcterms:modified xsi:type="dcterms:W3CDTF">2026-02-19T19:49:00Z</dcterms:modified>
</cp:coreProperties>
</file>